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E9BD" w14:textId="77777777" w:rsidR="000120E1" w:rsidRPr="00EF3283" w:rsidRDefault="000120E1" w:rsidP="00A44356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EF3283">
        <w:rPr>
          <w:rFonts w:ascii="Arial" w:hAnsi="Arial" w:cs="Arial"/>
          <w:b/>
          <w:bCs/>
          <w:sz w:val="40"/>
          <w:szCs w:val="40"/>
        </w:rPr>
        <w:t>Championship Overtime Roster</w:t>
      </w:r>
    </w:p>
    <w:p w14:paraId="07D44D64" w14:textId="77777777" w:rsidR="000120E1" w:rsidRPr="00EF3283" w:rsidRDefault="000120E1" w:rsidP="00A4435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EF3283">
        <w:rPr>
          <w:rFonts w:ascii="Arial" w:hAnsi="Arial" w:cs="Arial"/>
          <w:b/>
          <w:bCs/>
          <w:sz w:val="28"/>
          <w:szCs w:val="28"/>
          <w:highlight w:val="yellow"/>
        </w:rPr>
        <w:t>All overtime is sudden death</w:t>
      </w:r>
    </w:p>
    <w:p w14:paraId="5C1FA4CC" w14:textId="77777777" w:rsidR="00A44356" w:rsidRPr="00A44356" w:rsidRDefault="00A44356" w:rsidP="00A44356">
      <w:pPr>
        <w:pStyle w:val="NoSpacing"/>
        <w:jc w:val="center"/>
        <w:rPr>
          <w:rFonts w:ascii="Arial" w:hAnsi="Arial" w:cs="Arial"/>
        </w:rPr>
      </w:pPr>
    </w:p>
    <w:p w14:paraId="194C58E4" w14:textId="2B75AAA1" w:rsidR="000120E1" w:rsidRPr="00A44356" w:rsidRDefault="000120E1" w:rsidP="00A44356">
      <w:pPr>
        <w:pStyle w:val="NoSpacing"/>
        <w:jc w:val="center"/>
        <w:rPr>
          <w:rFonts w:ascii="Arial" w:hAnsi="Arial" w:cs="Arial"/>
        </w:rPr>
      </w:pPr>
      <w:r w:rsidRPr="00A44356">
        <w:rPr>
          <w:rFonts w:ascii="Arial" w:hAnsi="Arial" w:cs="Arial"/>
        </w:rPr>
        <w:t>In the event of an Elimination Game tie, the following sequence determines the winner:</w:t>
      </w:r>
    </w:p>
    <w:p w14:paraId="6268C180" w14:textId="5862E249" w:rsidR="000120E1" w:rsidRPr="00EF3283" w:rsidRDefault="000120E1" w:rsidP="00A44356">
      <w:pPr>
        <w:pStyle w:val="NoSpacing"/>
        <w:numPr>
          <w:ilvl w:val="0"/>
          <w:numId w:val="2"/>
        </w:numPr>
        <w:jc w:val="center"/>
        <w:rPr>
          <w:rFonts w:ascii="Arial" w:hAnsi="Arial" w:cs="Arial"/>
        </w:rPr>
      </w:pPr>
      <w:r w:rsidRPr="00EF3283">
        <w:rPr>
          <w:rFonts w:ascii="Arial" w:hAnsi="Arial" w:cs="Arial"/>
        </w:rPr>
        <w:t>5 on 5 for 4 minutes, stop time, roll lines</w:t>
      </w:r>
    </w:p>
    <w:p w14:paraId="648FE8DA" w14:textId="31C1FE84" w:rsidR="000120E1" w:rsidRPr="00EF3283" w:rsidRDefault="000120E1" w:rsidP="00A44356">
      <w:pPr>
        <w:pStyle w:val="NoSpacing"/>
        <w:numPr>
          <w:ilvl w:val="0"/>
          <w:numId w:val="2"/>
        </w:numPr>
        <w:jc w:val="center"/>
        <w:rPr>
          <w:rFonts w:ascii="Arial" w:hAnsi="Arial" w:cs="Arial"/>
        </w:rPr>
      </w:pPr>
      <w:r w:rsidRPr="00EF3283">
        <w:rPr>
          <w:rFonts w:ascii="Arial" w:hAnsi="Arial" w:cs="Arial"/>
        </w:rPr>
        <w:t>3 on 3 for 4 minutes, stop time, roll lines</w:t>
      </w:r>
    </w:p>
    <w:p w14:paraId="7A4DCBD7" w14:textId="34B5A642" w:rsidR="000120E1" w:rsidRPr="00EF3283" w:rsidRDefault="000120E1" w:rsidP="00A44356">
      <w:pPr>
        <w:pStyle w:val="NoSpacing"/>
        <w:numPr>
          <w:ilvl w:val="0"/>
          <w:numId w:val="2"/>
        </w:numPr>
        <w:jc w:val="center"/>
        <w:rPr>
          <w:rFonts w:ascii="Arial" w:hAnsi="Arial" w:cs="Arial"/>
        </w:rPr>
      </w:pPr>
      <w:r w:rsidRPr="00EF3283">
        <w:rPr>
          <w:rFonts w:ascii="Arial" w:hAnsi="Arial" w:cs="Arial"/>
        </w:rPr>
        <w:t xml:space="preserve">5 player </w:t>
      </w:r>
      <w:proofErr w:type="gramStart"/>
      <w:r w:rsidRPr="00EF3283">
        <w:rPr>
          <w:rFonts w:ascii="Arial" w:hAnsi="Arial" w:cs="Arial"/>
        </w:rPr>
        <w:t>shootout</w:t>
      </w:r>
      <w:proofErr w:type="gramEnd"/>
      <w:r w:rsidRPr="00EF3283">
        <w:rPr>
          <w:rFonts w:ascii="Arial" w:hAnsi="Arial" w:cs="Arial"/>
        </w:rPr>
        <w:t xml:space="preserve"> (see below)</w:t>
      </w:r>
    </w:p>
    <w:p w14:paraId="37B809B8" w14:textId="300B881D" w:rsidR="000120E1" w:rsidRPr="00EF3283" w:rsidRDefault="000120E1" w:rsidP="00A44356">
      <w:pPr>
        <w:pStyle w:val="NoSpacing"/>
        <w:numPr>
          <w:ilvl w:val="0"/>
          <w:numId w:val="2"/>
        </w:numPr>
        <w:jc w:val="center"/>
        <w:rPr>
          <w:rFonts w:ascii="Arial" w:hAnsi="Arial" w:cs="Arial"/>
        </w:rPr>
      </w:pPr>
      <w:r w:rsidRPr="00EF3283">
        <w:rPr>
          <w:rFonts w:ascii="Arial" w:hAnsi="Arial" w:cs="Arial"/>
        </w:rPr>
        <w:t>Sudden Victory shootout (see below)</w:t>
      </w:r>
    </w:p>
    <w:p w14:paraId="054A53C1" w14:textId="013EB3AD" w:rsidR="000120E1" w:rsidRPr="00A44356" w:rsidRDefault="000120E1" w:rsidP="00A44356">
      <w:pPr>
        <w:pStyle w:val="NoSpacing"/>
        <w:jc w:val="center"/>
        <w:rPr>
          <w:rFonts w:ascii="Arial" w:hAnsi="Arial" w:cs="Arial"/>
        </w:rPr>
      </w:pPr>
      <w:r w:rsidRPr="00A44356">
        <w:rPr>
          <w:rFonts w:ascii="Arial" w:hAnsi="Arial" w:cs="Arial"/>
        </w:rPr>
        <w:t>Penalties from regulation time carry over into overtime. Refer to Rules &amp; Regulations.</w:t>
      </w:r>
    </w:p>
    <w:p w14:paraId="256AB03F" w14:textId="77777777" w:rsidR="00A44356" w:rsidRPr="00EF3283" w:rsidRDefault="00A44356" w:rsidP="00A4435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F470287" w14:textId="30CC371A" w:rsidR="000120E1" w:rsidRPr="00EF3283" w:rsidRDefault="000120E1" w:rsidP="00A4435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EF3283">
        <w:rPr>
          <w:rFonts w:ascii="Arial" w:hAnsi="Arial" w:cs="Arial"/>
          <w:b/>
          <w:bCs/>
          <w:sz w:val="28"/>
          <w:szCs w:val="28"/>
          <w:highlight w:val="yellow"/>
        </w:rPr>
        <w:t>5 Player Shootout</w:t>
      </w:r>
    </w:p>
    <w:p w14:paraId="736F8B4C" w14:textId="69F5D050" w:rsidR="000120E1" w:rsidRPr="00A44356" w:rsidRDefault="000120E1" w:rsidP="00A44356">
      <w:pPr>
        <w:pStyle w:val="NoSpacing"/>
        <w:jc w:val="center"/>
        <w:rPr>
          <w:rFonts w:ascii="Arial" w:hAnsi="Arial" w:cs="Arial"/>
        </w:rPr>
      </w:pPr>
      <w:r w:rsidRPr="00A44356">
        <w:rPr>
          <w:rFonts w:ascii="Arial" w:hAnsi="Arial" w:cs="Arial"/>
        </w:rPr>
        <w:t>**Any player NOT used in Overtime must be included in the Shootout**</w:t>
      </w:r>
    </w:p>
    <w:p w14:paraId="02B8666A" w14:textId="751D6C21" w:rsidR="000120E1" w:rsidRDefault="000120E1" w:rsidP="00A44356">
      <w:pPr>
        <w:pStyle w:val="NoSpacing"/>
        <w:jc w:val="center"/>
        <w:rPr>
          <w:rFonts w:ascii="Arial" w:hAnsi="Arial" w:cs="Arial"/>
        </w:rPr>
      </w:pPr>
      <w:r w:rsidRPr="00A44356">
        <w:rPr>
          <w:rFonts w:ascii="Arial" w:hAnsi="Arial" w:cs="Arial"/>
        </w:rPr>
        <w:t>Each player will shoot on the opposing goal</w:t>
      </w:r>
      <w:r w:rsidR="00EF3283">
        <w:rPr>
          <w:rFonts w:ascii="Arial" w:hAnsi="Arial" w:cs="Arial"/>
        </w:rPr>
        <w:t>ie</w:t>
      </w:r>
      <w:r w:rsidRPr="00A44356">
        <w:rPr>
          <w:rFonts w:ascii="Arial" w:hAnsi="Arial" w:cs="Arial"/>
        </w:rPr>
        <w:t>. The team with the most goals after 5 shots wins</w:t>
      </w:r>
    </w:p>
    <w:p w14:paraId="49DE4984" w14:textId="77777777" w:rsidR="00A44356" w:rsidRPr="00A44356" w:rsidRDefault="00A44356" w:rsidP="00A44356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4315"/>
      </w:tblGrid>
      <w:tr w:rsidR="000120E1" w:rsidRPr="00A44356" w14:paraId="4BE7EC28" w14:textId="77777777" w:rsidTr="00EF3283">
        <w:tc>
          <w:tcPr>
            <w:tcW w:w="3116" w:type="dxa"/>
          </w:tcPr>
          <w:p w14:paraId="4096C761" w14:textId="6E3BF91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4356">
              <w:rPr>
                <w:rFonts w:ascii="Arial" w:hAnsi="Arial" w:cs="Arial"/>
                <w:b/>
                <w:bCs/>
              </w:rPr>
              <w:t>Player Shoots in Order</w:t>
            </w:r>
          </w:p>
        </w:tc>
        <w:tc>
          <w:tcPr>
            <w:tcW w:w="1919" w:type="dxa"/>
          </w:tcPr>
          <w:p w14:paraId="736B9F63" w14:textId="5A3F50F4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4356">
              <w:rPr>
                <w:rFonts w:ascii="Arial" w:hAnsi="Arial" w:cs="Arial"/>
                <w:b/>
                <w:bCs/>
              </w:rPr>
              <w:t>Player Number</w:t>
            </w:r>
          </w:p>
        </w:tc>
        <w:tc>
          <w:tcPr>
            <w:tcW w:w="4315" w:type="dxa"/>
          </w:tcPr>
          <w:p w14:paraId="02CEA04A" w14:textId="3E850E18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4356">
              <w:rPr>
                <w:rFonts w:ascii="Arial" w:hAnsi="Arial" w:cs="Arial"/>
                <w:b/>
                <w:bCs/>
              </w:rPr>
              <w:t>Player Name</w:t>
            </w:r>
          </w:p>
        </w:tc>
      </w:tr>
      <w:tr w:rsidR="000120E1" w:rsidRPr="00A44356" w14:paraId="5EFAD518" w14:textId="77777777" w:rsidTr="00EF3283">
        <w:tc>
          <w:tcPr>
            <w:tcW w:w="3116" w:type="dxa"/>
          </w:tcPr>
          <w:p w14:paraId="1B5B99FF" w14:textId="117A7993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1</w:t>
            </w:r>
          </w:p>
        </w:tc>
        <w:tc>
          <w:tcPr>
            <w:tcW w:w="1919" w:type="dxa"/>
          </w:tcPr>
          <w:p w14:paraId="242F7F7D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D3AAC8F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120E1" w:rsidRPr="00A44356" w14:paraId="5936C2D9" w14:textId="77777777" w:rsidTr="00EF3283">
        <w:tc>
          <w:tcPr>
            <w:tcW w:w="3116" w:type="dxa"/>
          </w:tcPr>
          <w:p w14:paraId="57CDF02E" w14:textId="2296C17D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</w:tcPr>
          <w:p w14:paraId="1283F539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6B633D62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120E1" w:rsidRPr="00A44356" w14:paraId="4898523E" w14:textId="77777777" w:rsidTr="00EF3283">
        <w:tc>
          <w:tcPr>
            <w:tcW w:w="3116" w:type="dxa"/>
          </w:tcPr>
          <w:p w14:paraId="24DDEE8D" w14:textId="0C899E06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3</w:t>
            </w:r>
          </w:p>
        </w:tc>
        <w:tc>
          <w:tcPr>
            <w:tcW w:w="1919" w:type="dxa"/>
          </w:tcPr>
          <w:p w14:paraId="71156A64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D9F6FFE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120E1" w:rsidRPr="00A44356" w14:paraId="5C821C6E" w14:textId="77777777" w:rsidTr="00EF3283">
        <w:tc>
          <w:tcPr>
            <w:tcW w:w="3116" w:type="dxa"/>
          </w:tcPr>
          <w:p w14:paraId="1697EEBD" w14:textId="167FF5D8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4</w:t>
            </w:r>
          </w:p>
        </w:tc>
        <w:tc>
          <w:tcPr>
            <w:tcW w:w="1919" w:type="dxa"/>
          </w:tcPr>
          <w:p w14:paraId="5DAE96CF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0DDC6E5A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120E1" w:rsidRPr="00A44356" w14:paraId="21C3CEA7" w14:textId="77777777" w:rsidTr="00EF3283">
        <w:tc>
          <w:tcPr>
            <w:tcW w:w="3116" w:type="dxa"/>
          </w:tcPr>
          <w:p w14:paraId="06898879" w14:textId="460712A5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5</w:t>
            </w:r>
          </w:p>
        </w:tc>
        <w:tc>
          <w:tcPr>
            <w:tcW w:w="1919" w:type="dxa"/>
          </w:tcPr>
          <w:p w14:paraId="65453BA2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2C0DA01A" w14:textId="77777777" w:rsidR="000120E1" w:rsidRPr="00A44356" w:rsidRDefault="000120E1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1104B98" w14:textId="0930BA26" w:rsidR="000120E1" w:rsidRPr="00A44356" w:rsidRDefault="000120E1" w:rsidP="00A44356">
      <w:pPr>
        <w:pStyle w:val="NoSpacing"/>
        <w:rPr>
          <w:rFonts w:ascii="Arial" w:hAnsi="Arial" w:cs="Arial"/>
        </w:rPr>
      </w:pPr>
    </w:p>
    <w:p w14:paraId="2D61F290" w14:textId="42E9E4C2" w:rsidR="000120E1" w:rsidRDefault="000120E1" w:rsidP="00A4435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EF3283">
        <w:rPr>
          <w:rFonts w:ascii="Arial" w:hAnsi="Arial" w:cs="Arial"/>
          <w:b/>
          <w:bCs/>
          <w:sz w:val="28"/>
          <w:szCs w:val="28"/>
          <w:highlight w:val="yellow"/>
        </w:rPr>
        <w:t>Sudden Victory Shootout</w:t>
      </w:r>
    </w:p>
    <w:p w14:paraId="6E196BDE" w14:textId="0D1BF866" w:rsidR="00A44356" w:rsidRDefault="00A44356" w:rsidP="00A44356">
      <w:pPr>
        <w:pStyle w:val="NoSpacing"/>
        <w:jc w:val="center"/>
        <w:rPr>
          <w:rFonts w:ascii="Arial" w:hAnsi="Arial" w:cs="Arial"/>
        </w:rPr>
      </w:pPr>
      <w:r w:rsidRPr="00A44356">
        <w:rPr>
          <w:rFonts w:ascii="Arial" w:hAnsi="Arial" w:cs="Arial"/>
        </w:rPr>
        <w:t>Players who participated in the 5 Player Shootout cannot participate until all other players have.</w:t>
      </w:r>
    </w:p>
    <w:p w14:paraId="0EB3CD4C" w14:textId="540C11F3" w:rsidR="000120E1" w:rsidRPr="00A44356" w:rsidRDefault="00A44356" w:rsidP="00A44356">
      <w:pPr>
        <w:pStyle w:val="NoSpacing"/>
        <w:jc w:val="center"/>
        <w:rPr>
          <w:rFonts w:ascii="Arial" w:hAnsi="Arial" w:cs="Arial"/>
        </w:rPr>
      </w:pPr>
      <w:r w:rsidRPr="00A44356">
        <w:rPr>
          <w:rFonts w:ascii="Arial" w:hAnsi="Arial" w:cs="Arial"/>
        </w:rPr>
        <w:t>Players will shoot in order. Player #1 from each team will shoot on the opposing goaltender. If no one scores, or both score, Player #2 from each team will shoot, and so on.  Once one team scores and the other does not, the scoring team wins!</w:t>
      </w:r>
    </w:p>
    <w:p w14:paraId="4338283C" w14:textId="5C6C4B8E" w:rsidR="000120E1" w:rsidRPr="00A44356" w:rsidRDefault="000120E1" w:rsidP="00A4435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919"/>
        <w:gridCol w:w="4315"/>
      </w:tblGrid>
      <w:tr w:rsidR="00EF3283" w:rsidRPr="00A44356" w14:paraId="3EDF4F0E" w14:textId="77777777" w:rsidTr="00EF3283">
        <w:tc>
          <w:tcPr>
            <w:tcW w:w="3116" w:type="dxa"/>
          </w:tcPr>
          <w:p w14:paraId="1567C96F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4356">
              <w:rPr>
                <w:rFonts w:ascii="Arial" w:hAnsi="Arial" w:cs="Arial"/>
                <w:b/>
                <w:bCs/>
              </w:rPr>
              <w:t>Player Shoots in Order</w:t>
            </w:r>
          </w:p>
        </w:tc>
        <w:tc>
          <w:tcPr>
            <w:tcW w:w="1919" w:type="dxa"/>
          </w:tcPr>
          <w:p w14:paraId="49A7643E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4356">
              <w:rPr>
                <w:rFonts w:ascii="Arial" w:hAnsi="Arial" w:cs="Arial"/>
                <w:b/>
                <w:bCs/>
              </w:rPr>
              <w:t>Player Number</w:t>
            </w:r>
          </w:p>
        </w:tc>
        <w:tc>
          <w:tcPr>
            <w:tcW w:w="4315" w:type="dxa"/>
          </w:tcPr>
          <w:p w14:paraId="35BD6BDA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44356">
              <w:rPr>
                <w:rFonts w:ascii="Arial" w:hAnsi="Arial" w:cs="Arial"/>
                <w:b/>
                <w:bCs/>
              </w:rPr>
              <w:t>Player Name</w:t>
            </w:r>
          </w:p>
        </w:tc>
      </w:tr>
      <w:tr w:rsidR="00EF3283" w:rsidRPr="00A44356" w14:paraId="73A909B9" w14:textId="77777777" w:rsidTr="00EF3283">
        <w:tc>
          <w:tcPr>
            <w:tcW w:w="3116" w:type="dxa"/>
          </w:tcPr>
          <w:p w14:paraId="17E8A328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1</w:t>
            </w:r>
          </w:p>
        </w:tc>
        <w:tc>
          <w:tcPr>
            <w:tcW w:w="1919" w:type="dxa"/>
          </w:tcPr>
          <w:p w14:paraId="52C7EB8E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AA47F00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0A02C27A" w14:textId="77777777" w:rsidTr="00EF3283">
        <w:tc>
          <w:tcPr>
            <w:tcW w:w="3116" w:type="dxa"/>
          </w:tcPr>
          <w:p w14:paraId="36E6FF89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2</w:t>
            </w:r>
          </w:p>
        </w:tc>
        <w:tc>
          <w:tcPr>
            <w:tcW w:w="1919" w:type="dxa"/>
          </w:tcPr>
          <w:p w14:paraId="56E5F206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E82C66A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04FA152E" w14:textId="77777777" w:rsidTr="00EF3283">
        <w:tc>
          <w:tcPr>
            <w:tcW w:w="3116" w:type="dxa"/>
          </w:tcPr>
          <w:p w14:paraId="26EB805D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3</w:t>
            </w:r>
          </w:p>
        </w:tc>
        <w:tc>
          <w:tcPr>
            <w:tcW w:w="1919" w:type="dxa"/>
          </w:tcPr>
          <w:p w14:paraId="33A8328C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6A7F8A1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1E3D094D" w14:textId="77777777" w:rsidTr="00EF3283">
        <w:tc>
          <w:tcPr>
            <w:tcW w:w="3116" w:type="dxa"/>
          </w:tcPr>
          <w:p w14:paraId="090B2D47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 w:rsidRPr="00A44356">
              <w:rPr>
                <w:rFonts w:ascii="Arial" w:hAnsi="Arial" w:cs="Arial"/>
              </w:rPr>
              <w:t>4</w:t>
            </w:r>
          </w:p>
        </w:tc>
        <w:tc>
          <w:tcPr>
            <w:tcW w:w="1919" w:type="dxa"/>
          </w:tcPr>
          <w:p w14:paraId="0CD4ACAD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5F11EF2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45C23F46" w14:textId="77777777" w:rsidTr="00EF3283">
        <w:tc>
          <w:tcPr>
            <w:tcW w:w="3116" w:type="dxa"/>
          </w:tcPr>
          <w:p w14:paraId="371B01B1" w14:textId="480239D2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19" w:type="dxa"/>
          </w:tcPr>
          <w:p w14:paraId="221CB008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199D662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6B7FC044" w14:textId="77777777" w:rsidTr="00EF3283">
        <w:tc>
          <w:tcPr>
            <w:tcW w:w="3116" w:type="dxa"/>
          </w:tcPr>
          <w:p w14:paraId="5752E512" w14:textId="1870FB84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19" w:type="dxa"/>
          </w:tcPr>
          <w:p w14:paraId="222ABDE8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CC42301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16CD15A2" w14:textId="77777777" w:rsidTr="00EF3283">
        <w:tc>
          <w:tcPr>
            <w:tcW w:w="3116" w:type="dxa"/>
          </w:tcPr>
          <w:p w14:paraId="51CAC345" w14:textId="416DC2B5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19" w:type="dxa"/>
          </w:tcPr>
          <w:p w14:paraId="6AB21324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C954D8E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5E6E2D91" w14:textId="77777777" w:rsidTr="00EF3283">
        <w:tc>
          <w:tcPr>
            <w:tcW w:w="3116" w:type="dxa"/>
          </w:tcPr>
          <w:p w14:paraId="136CE27A" w14:textId="2AD365BC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19" w:type="dxa"/>
          </w:tcPr>
          <w:p w14:paraId="53392275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51EBCEED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597B3A08" w14:textId="77777777" w:rsidTr="00EF3283">
        <w:tc>
          <w:tcPr>
            <w:tcW w:w="3116" w:type="dxa"/>
          </w:tcPr>
          <w:p w14:paraId="3740E9EC" w14:textId="0AF297D2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19" w:type="dxa"/>
          </w:tcPr>
          <w:p w14:paraId="505ACCFD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4676DFF9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0B8618C4" w14:textId="77777777" w:rsidTr="00EF3283">
        <w:tc>
          <w:tcPr>
            <w:tcW w:w="3116" w:type="dxa"/>
          </w:tcPr>
          <w:p w14:paraId="19675C6C" w14:textId="62BF480E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19" w:type="dxa"/>
          </w:tcPr>
          <w:p w14:paraId="2D515934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24D7F2B0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54497341" w14:textId="77777777" w:rsidTr="00EF3283">
        <w:tc>
          <w:tcPr>
            <w:tcW w:w="3116" w:type="dxa"/>
          </w:tcPr>
          <w:p w14:paraId="765B52EE" w14:textId="236B3F09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19" w:type="dxa"/>
          </w:tcPr>
          <w:p w14:paraId="28897ACF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3D3924E6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74E6547A" w14:textId="77777777" w:rsidTr="00EF3283">
        <w:tc>
          <w:tcPr>
            <w:tcW w:w="3116" w:type="dxa"/>
          </w:tcPr>
          <w:p w14:paraId="5766AA25" w14:textId="5B945CF6" w:rsidR="00EF3283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9" w:type="dxa"/>
          </w:tcPr>
          <w:p w14:paraId="189A3D2A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70292110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093A29F7" w14:textId="77777777" w:rsidTr="00EF3283">
        <w:tc>
          <w:tcPr>
            <w:tcW w:w="3116" w:type="dxa"/>
          </w:tcPr>
          <w:p w14:paraId="772768B2" w14:textId="70D61880" w:rsidR="00EF3283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9" w:type="dxa"/>
          </w:tcPr>
          <w:p w14:paraId="3DE87F35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1B64E88D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1DC591B9" w14:textId="77777777" w:rsidTr="00EF3283">
        <w:tc>
          <w:tcPr>
            <w:tcW w:w="3116" w:type="dxa"/>
          </w:tcPr>
          <w:p w14:paraId="7DF74C9F" w14:textId="4B60C5DE" w:rsidR="00EF3283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19" w:type="dxa"/>
          </w:tcPr>
          <w:p w14:paraId="13436DCB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1CD7CC4E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6F95A2CC" w14:textId="77777777" w:rsidTr="00EF3283">
        <w:tc>
          <w:tcPr>
            <w:tcW w:w="3116" w:type="dxa"/>
          </w:tcPr>
          <w:p w14:paraId="258865D8" w14:textId="64709B48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19" w:type="dxa"/>
          </w:tcPr>
          <w:p w14:paraId="7CB7DD17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34A9C274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37C54792" w14:textId="77777777" w:rsidTr="00EF3283">
        <w:tc>
          <w:tcPr>
            <w:tcW w:w="3116" w:type="dxa"/>
          </w:tcPr>
          <w:p w14:paraId="269A8B38" w14:textId="000C045B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919" w:type="dxa"/>
          </w:tcPr>
          <w:p w14:paraId="11DB9852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306F4560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3283" w:rsidRPr="00A44356" w14:paraId="48181C07" w14:textId="77777777" w:rsidTr="00EF3283">
        <w:tc>
          <w:tcPr>
            <w:tcW w:w="3116" w:type="dxa"/>
          </w:tcPr>
          <w:p w14:paraId="47F8BDC4" w14:textId="41EACF28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919" w:type="dxa"/>
          </w:tcPr>
          <w:p w14:paraId="2C94E51E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</w:tcPr>
          <w:p w14:paraId="67266C5D" w14:textId="77777777" w:rsidR="00EF3283" w:rsidRPr="00A44356" w:rsidRDefault="00EF3283" w:rsidP="00EF328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6C5895B7" w14:textId="77777777" w:rsidR="000120E1" w:rsidRPr="00A44356" w:rsidRDefault="000120E1" w:rsidP="00EF3283">
      <w:pPr>
        <w:pStyle w:val="NoSpacing"/>
        <w:rPr>
          <w:rFonts w:ascii="Arial" w:hAnsi="Arial" w:cs="Arial"/>
        </w:rPr>
      </w:pPr>
    </w:p>
    <w:sectPr w:rsidR="000120E1" w:rsidRPr="00A44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63CC"/>
    <w:multiLevelType w:val="hybridMultilevel"/>
    <w:tmpl w:val="7116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C7BCA"/>
    <w:multiLevelType w:val="hybridMultilevel"/>
    <w:tmpl w:val="965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45914">
    <w:abstractNumId w:val="1"/>
  </w:num>
  <w:num w:numId="2" w16cid:durableId="171600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8E"/>
    <w:rsid w:val="000120E1"/>
    <w:rsid w:val="001C068E"/>
    <w:rsid w:val="0080218A"/>
    <w:rsid w:val="00A44356"/>
    <w:rsid w:val="00EF3283"/>
    <w:rsid w:val="00F5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982B"/>
  <w15:chartTrackingRefBased/>
  <w15:docId w15:val="{9235CF9C-CFA6-4F67-ABD7-F40D272D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0E1"/>
    <w:pPr>
      <w:ind w:left="720"/>
      <w:contextualSpacing/>
    </w:pPr>
  </w:style>
  <w:style w:type="table" w:styleId="TableGrid">
    <w:name w:val="Table Grid"/>
    <w:basedOn w:val="TableNormal"/>
    <w:uiPriority w:val="39"/>
    <w:rsid w:val="0001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4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F9C5-A4C7-48DC-813C-9CE236E5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Gaetan</dc:creator>
  <cp:keywords/>
  <dc:description/>
  <cp:lastModifiedBy>Tracy Gaetan</cp:lastModifiedBy>
  <cp:revision>2</cp:revision>
  <dcterms:created xsi:type="dcterms:W3CDTF">2023-03-13T14:15:00Z</dcterms:created>
  <dcterms:modified xsi:type="dcterms:W3CDTF">2023-03-13T14:15:00Z</dcterms:modified>
</cp:coreProperties>
</file>